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3B" w:rsidRPr="000D4BFF" w:rsidRDefault="000D4BFF" w:rsidP="00B86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B016BE"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: </w:t>
      </w:r>
      <w:r w:rsidR="00A54675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пробуй</w:t>
      </w:r>
      <w:r w:rsidR="00B016BE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ни!»</w:t>
      </w:r>
    </w:p>
    <w:p w:rsidR="0018595B" w:rsidRPr="000D4BFF" w:rsidRDefault="00DE3F2F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7208DD"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ть и укреплять физическое и психическое здоровье детей. </w:t>
      </w:r>
    </w:p>
    <w:p w:rsidR="0018595B" w:rsidRPr="000D4BFF" w:rsidRDefault="0018595B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83B" w:rsidRPr="000D4BFF" w:rsidRDefault="002B483B" w:rsidP="00B86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E3F2F" w:rsidRPr="000D4BFF" w:rsidRDefault="002B483B" w:rsidP="00B86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="00DE3F2F"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1256F1" w:rsidRPr="000D4BFF" w:rsidRDefault="00DE3F2F" w:rsidP="00DE3F2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вып</w:t>
      </w:r>
      <w:r w:rsidR="001256F1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основных видов движений;</w:t>
      </w:r>
    </w:p>
    <w:p w:rsidR="00DE3F2F" w:rsidRPr="000D4BFF" w:rsidRDefault="001256F1" w:rsidP="00DE3F2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цель эстафет.</w:t>
      </w:r>
      <w:bookmarkStart w:id="0" w:name="_GoBack"/>
      <w:bookmarkEnd w:id="0"/>
    </w:p>
    <w:p w:rsidR="001256F1" w:rsidRPr="000D4BFF" w:rsidRDefault="001256F1" w:rsidP="0012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577" w:rsidRPr="000D4BFF" w:rsidRDefault="002B483B" w:rsidP="00B86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="001256F1"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1256F1" w:rsidRPr="000D4BFF" w:rsidRDefault="0033435D" w:rsidP="00E07A6B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физические  качества </w:t>
      </w:r>
      <w:r w:rsidR="002B483B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: быстроту, силу, выносливость, гибкость;</w:t>
      </w:r>
    </w:p>
    <w:p w:rsidR="002B483B" w:rsidRPr="000D4BFF" w:rsidRDefault="002B483B" w:rsidP="00E07A6B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равственно-волевые качества личности.</w:t>
      </w:r>
    </w:p>
    <w:p w:rsidR="0033435D" w:rsidRPr="000D4BFF" w:rsidRDefault="0033435D" w:rsidP="00B86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6F1" w:rsidRPr="000D4BFF" w:rsidRDefault="002B483B" w:rsidP="00B86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="001256F1"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256F1" w:rsidRPr="000D4BFF" w:rsidRDefault="001256F1" w:rsidP="001256F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умение играть дружно, согласовывая св</w:t>
      </w:r>
      <w:r w:rsidR="0033435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и действия с действиями других;</w:t>
      </w:r>
    </w:p>
    <w:p w:rsidR="001256F1" w:rsidRPr="000D4BFF" w:rsidRDefault="0033435D" w:rsidP="001256F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потребность в здоровом образе жизни.</w:t>
      </w:r>
    </w:p>
    <w:p w:rsidR="0033435D" w:rsidRPr="000D4BFF" w:rsidRDefault="0033435D" w:rsidP="00B86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687" w:rsidRPr="000D4BFF" w:rsidRDefault="007208DD" w:rsidP="000D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и, мячи, гимнастические палки, воздушные шары, мешочк</w:t>
      </w:r>
      <w:r w:rsidR="000D4BFF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еском, кегли, шляпы, флаг.</w:t>
      </w:r>
    </w:p>
    <w:p w:rsidR="00B016BE" w:rsidRPr="000D4BFF" w:rsidRDefault="00B016BE" w:rsidP="000D4B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823687" w:rsidP="0082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звлечения</w:t>
      </w:r>
    </w:p>
    <w:p w:rsidR="00B86724" w:rsidRPr="000D4BFF" w:rsidRDefault="00B86724" w:rsidP="00B867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08D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B86724"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уважаемые гости. Мы рады вас приветствов</w:t>
      </w:r>
      <w:r w:rsidR="0056472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на нашей развлекательной игре «А ну – ка, догони». </w:t>
      </w:r>
      <w:r w:rsidR="00486071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игре принимает участие две команды. Каждая команда старается заработать как можно больше </w:t>
      </w:r>
      <w:r w:rsidR="00493577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. Соперники пытаются друг друга догнать и обогнать. </w:t>
      </w:r>
      <w:r w:rsidR="0056472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у игру!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56472D" w:rsidP="005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 музыку дети заходят в зал и </w:t>
      </w:r>
      <w:r w:rsidR="00493577" w:rsidRPr="000D4B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ятся в колонну по одному.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6472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56472D"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приветствуем команду «Пантеры».</w:t>
      </w:r>
    </w:p>
    <w:p w:rsidR="00823687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питан команды.</w:t>
      </w:r>
      <w:r w:rsidR="007208DD" w:rsidRPr="000D4B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:  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антеры – просто класс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м сегодня вас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рые и смелые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е, умелые.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08D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56472D"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7208DD"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приветствуем команду «Белые барсы».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208D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питан команды.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девиз: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барсы очень сильны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барсы очень умны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едины,</w:t>
      </w:r>
    </w:p>
    <w:p w:rsidR="007208DD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победимы!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08D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56472D"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7208DD" w:rsidRPr="000D4B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хочу представить жюри нашего конкурса</w:t>
      </w:r>
      <w:r w:rsidR="0056472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2D" w:rsidRPr="000D4B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едставляет жюри, </w:t>
      </w:r>
      <w:r w:rsidR="007208DD" w:rsidRPr="000D4B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ерестраиваются в две колонны).</w:t>
      </w:r>
    </w:p>
    <w:p w:rsidR="00486071" w:rsidRPr="000D4BFF" w:rsidRDefault="00486071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86071"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6071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начинаем наши соревнования.</w:t>
      </w:r>
    </w:p>
    <w:p w:rsidR="0056472D" w:rsidRPr="000D4BFF" w:rsidRDefault="0056472D" w:rsidP="00B86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72D" w:rsidRPr="000D4BFF" w:rsidRDefault="0056472D" w:rsidP="0082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ы.</w:t>
      </w:r>
    </w:p>
    <w:p w:rsidR="007208DD" w:rsidRPr="000D4BFF" w:rsidRDefault="007208DD" w:rsidP="0082368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 с двумя мячами</w:t>
      </w:r>
    </w:p>
    <w:p w:rsidR="00F10A1B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нии старта первый участник берет удобным образом 2 мяча. По сигналу бежит с ними до обруча и складывает в него мячи. Назад он возвращается пустой. Следующий участник бежит пустым до лежащих мячей, поднимет их, возвращается с ними назад к команде и, кладет их на пол в другой обруч.</w:t>
      </w:r>
    </w:p>
    <w:p w:rsidR="007208DD" w:rsidRPr="000D4BFF" w:rsidRDefault="007208DD" w:rsidP="0082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Игольное ушко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линии эстафеты на земле лежит  обруч. Стартуя, первый участник  должен добежать до обруча, поднять его и продеть через себя. Затем игрок возвращается назад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Туннель 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грок посылает мяч между расставленными ногами игроков назад. Последний игрок каждой команды наклоняется, ловит мяч и бежит с ним вдоль колонны вперед, встает в начале колонны и опять посылает мяч между расставленными ногами и т.д.</w:t>
      </w:r>
    </w:p>
    <w:p w:rsidR="007208DD" w:rsidRPr="000D4BFF" w:rsidRDefault="007208DD" w:rsidP="0082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зыкальная пауза</w:t>
      </w:r>
      <w:r w:rsidR="00493577" w:rsidRPr="000D4B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найперы 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и 3м перед каждой колонной лежит обруч. Дети по очереди бросают мешочки с песком правой  рукой, 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Воздушные кенгуру 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частник зажимает воздушный шар между колен и, как кенгуру, прыгает с ним до маркера окончания дистанции. Вернувшись таким же образом назад, он передаёт шарик следующему игроку и т.д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вбои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 в этой эстафете заменит гимнастическая палка. Каждому игроку, удерживая между ногами палку и надев на голову шляпу, предстоит доехать до поворотной отметки и обратно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ая пауза</w:t>
      </w:r>
      <w:r w:rsidR="00493577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кати мяч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рвым игроком каждой команды лежит мяч. Игроки ведут мяч по земле вперед руками. При этом мяч разрешается толкать на расстоянии вытянутой руки. Обогнув поворотный пункт, игроки возвращаются так же к своим командам и передают мяч следующему игроку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Медвежья тропа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траиваются в две команды. Первый игрок становится «на 4 ноги» (на руки и ноги) и так передвигается. Обогнув поворотный пункт, игроки возвращаются так же к своим командам и передают эстафету.</w:t>
      </w:r>
    </w:p>
    <w:p w:rsidR="00493577" w:rsidRPr="000D4BFF" w:rsidRDefault="00493577" w:rsidP="00823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DD" w:rsidRPr="000D4BFF" w:rsidRDefault="00F10A1B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208DD" w:rsidRPr="000D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Змейка</w:t>
      </w:r>
    </w:p>
    <w:p w:rsidR="007208DD" w:rsidRPr="000D4BFF" w:rsidRDefault="007208DD" w:rsidP="00823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етьми  расставлены кегли на расстоянии  50 см друг от друга. Дети оббегают кегли «змейкой» и возвращаются назад, передавая эстафету следующему игроку.</w:t>
      </w:r>
    </w:p>
    <w:p w:rsidR="00493577" w:rsidRPr="000D4BFF" w:rsidRDefault="0049357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87" w:rsidRPr="000D4BFF" w:rsidRDefault="007208DD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и и объявляет победителей. Победителям вручаются «медали».</w:t>
      </w:r>
      <w:r w:rsidR="00823687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208DD" w:rsidRPr="000D4BFF" w:rsidRDefault="0082368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="00493577" w:rsidRPr="000D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. Сегодня вы были самыми смелыми, самыми ловкими, быстрыми и очень дружными. Желаем вам расти  здоровыми, активными, веселыми и никогда не болеть.</w:t>
      </w:r>
    </w:p>
    <w:p w:rsidR="00493577" w:rsidRPr="000D4BFF" w:rsidRDefault="0049357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DD" w:rsidRPr="000D4BFF" w:rsidRDefault="00493577" w:rsidP="00B8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дети покидают зал</w:t>
      </w:r>
      <w:r w:rsidR="007208DD" w:rsidRPr="000D4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84C" w:rsidRPr="000D4BFF" w:rsidRDefault="00C7684C" w:rsidP="000D4BFF">
      <w:pPr>
        <w:spacing w:after="0" w:line="365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7684C" w:rsidRPr="000D4BFF" w:rsidSect="000D4BFF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93" w:rsidRDefault="00035C93" w:rsidP="002B483B">
      <w:pPr>
        <w:spacing w:after="0" w:line="240" w:lineRule="auto"/>
      </w:pPr>
      <w:r>
        <w:separator/>
      </w:r>
    </w:p>
  </w:endnote>
  <w:endnote w:type="continuationSeparator" w:id="0">
    <w:p w:rsidR="00035C93" w:rsidRDefault="00035C93" w:rsidP="002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93" w:rsidRDefault="00035C93" w:rsidP="002B483B">
      <w:pPr>
        <w:spacing w:after="0" w:line="240" w:lineRule="auto"/>
      </w:pPr>
      <w:r>
        <w:separator/>
      </w:r>
    </w:p>
  </w:footnote>
  <w:footnote w:type="continuationSeparator" w:id="0">
    <w:p w:rsidR="00035C93" w:rsidRDefault="00035C93" w:rsidP="002B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F12CF"/>
    <w:multiLevelType w:val="hybridMultilevel"/>
    <w:tmpl w:val="8F8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4FA"/>
    <w:multiLevelType w:val="hybridMultilevel"/>
    <w:tmpl w:val="866C821A"/>
    <w:lvl w:ilvl="0" w:tplc="B5620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C5E0D"/>
    <w:multiLevelType w:val="hybridMultilevel"/>
    <w:tmpl w:val="36105E6A"/>
    <w:lvl w:ilvl="0" w:tplc="12801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DD"/>
    <w:rsid w:val="00035C93"/>
    <w:rsid w:val="000D4BFF"/>
    <w:rsid w:val="00105452"/>
    <w:rsid w:val="001256F1"/>
    <w:rsid w:val="0018595B"/>
    <w:rsid w:val="00196378"/>
    <w:rsid w:val="001D5D39"/>
    <w:rsid w:val="002B483B"/>
    <w:rsid w:val="0033435D"/>
    <w:rsid w:val="00396212"/>
    <w:rsid w:val="003A7701"/>
    <w:rsid w:val="00486071"/>
    <w:rsid w:val="00493577"/>
    <w:rsid w:val="0056472D"/>
    <w:rsid w:val="006034DB"/>
    <w:rsid w:val="006C2862"/>
    <w:rsid w:val="006D2BB7"/>
    <w:rsid w:val="00704140"/>
    <w:rsid w:val="007050FF"/>
    <w:rsid w:val="007208DD"/>
    <w:rsid w:val="007605A5"/>
    <w:rsid w:val="007849F5"/>
    <w:rsid w:val="00823687"/>
    <w:rsid w:val="0084284F"/>
    <w:rsid w:val="00A54675"/>
    <w:rsid w:val="00AE5AB5"/>
    <w:rsid w:val="00B016BE"/>
    <w:rsid w:val="00B210E4"/>
    <w:rsid w:val="00B57BE9"/>
    <w:rsid w:val="00B86724"/>
    <w:rsid w:val="00C01D4C"/>
    <w:rsid w:val="00C50243"/>
    <w:rsid w:val="00C7684C"/>
    <w:rsid w:val="00D1094B"/>
    <w:rsid w:val="00D337FC"/>
    <w:rsid w:val="00D338F1"/>
    <w:rsid w:val="00DE3F2F"/>
    <w:rsid w:val="00E07A6B"/>
    <w:rsid w:val="00F10A1B"/>
    <w:rsid w:val="00F65C70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EF2F90"/>
  <w15:docId w15:val="{7B74F0F6-B5FF-4086-BE73-EE783836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8DD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8DD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208DD"/>
    <w:rPr>
      <w:i/>
      <w:iCs/>
    </w:rPr>
  </w:style>
  <w:style w:type="character" w:styleId="a4">
    <w:name w:val="Strong"/>
    <w:basedOn w:val="a0"/>
    <w:uiPriority w:val="22"/>
    <w:qFormat/>
    <w:rsid w:val="007208DD"/>
    <w:rPr>
      <w:b/>
      <w:bCs/>
    </w:rPr>
  </w:style>
  <w:style w:type="paragraph" w:styleId="a5">
    <w:name w:val="Normal (Web)"/>
    <w:basedOn w:val="a"/>
    <w:uiPriority w:val="99"/>
    <w:semiHidden/>
    <w:unhideWhenUsed/>
    <w:rsid w:val="007208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8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0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2BB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B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483B"/>
  </w:style>
  <w:style w:type="paragraph" w:styleId="ac">
    <w:name w:val="footer"/>
    <w:basedOn w:val="a"/>
    <w:link w:val="ad"/>
    <w:uiPriority w:val="99"/>
    <w:unhideWhenUsed/>
    <w:rsid w:val="002B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483B"/>
  </w:style>
  <w:style w:type="character" w:customStyle="1" w:styleId="apple-converted-space">
    <w:name w:val="apple-converted-space"/>
    <w:basedOn w:val="a0"/>
    <w:rsid w:val="001D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CD0D-189C-46FC-9187-8008FA1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Наталья</cp:lastModifiedBy>
  <cp:revision>2</cp:revision>
  <cp:lastPrinted>2017-12-28T15:53:00Z</cp:lastPrinted>
  <dcterms:created xsi:type="dcterms:W3CDTF">2023-06-16T13:20:00Z</dcterms:created>
  <dcterms:modified xsi:type="dcterms:W3CDTF">2023-06-16T13:20:00Z</dcterms:modified>
</cp:coreProperties>
</file>